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F8" w:rsidRDefault="007013FA" w:rsidP="002053F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2E5FD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005606">
        <w:rPr>
          <w:rFonts w:ascii="Times New Roman" w:hAnsi="Times New Roman" w:cs="Times New Roman"/>
          <w:b/>
          <w:sz w:val="24"/>
          <w:szCs w:val="24"/>
        </w:rPr>
        <w:t>итогов</w:t>
      </w:r>
      <w:r w:rsidRPr="002E5FDF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2E5FDF" w:rsidRPr="002E5F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конкурса </w:t>
      </w:r>
      <w:r w:rsidR="002053F8" w:rsidRPr="002053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чинение </w:t>
      </w:r>
    </w:p>
    <w:p w:rsidR="002053F8" w:rsidRPr="002053F8" w:rsidRDefault="002053F8" w:rsidP="002053F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53F8">
        <w:rPr>
          <w:rFonts w:ascii="Times New Roman" w:hAnsi="Times New Roman" w:cs="Times New Roman"/>
          <w:b/>
          <w:bCs/>
          <w:iCs/>
          <w:sz w:val="24"/>
          <w:szCs w:val="24"/>
        </w:rPr>
        <w:t>на тему «Русь Святая, храни веру православную!».</w:t>
      </w:r>
    </w:p>
    <w:p w:rsidR="007013FA" w:rsidRDefault="007013FA" w:rsidP="00205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DF" w:rsidRPr="002E5FDF" w:rsidRDefault="002E5FDF" w:rsidP="002E5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79"/>
        <w:gridCol w:w="2531"/>
        <w:gridCol w:w="2638"/>
        <w:gridCol w:w="822"/>
        <w:gridCol w:w="1834"/>
        <w:gridCol w:w="1972"/>
      </w:tblGrid>
      <w:tr w:rsidR="002E5FDF" w:rsidRPr="004E479F" w:rsidTr="004E479F">
        <w:tc>
          <w:tcPr>
            <w:tcW w:w="479" w:type="dxa"/>
          </w:tcPr>
          <w:p w:rsidR="002E5FDF" w:rsidRPr="004E479F" w:rsidRDefault="002E5FDF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5FDF" w:rsidRPr="004E479F" w:rsidRDefault="00CD0A3F" w:rsidP="00BF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 w:rsidR="002E5FDF"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638" w:type="dxa"/>
          </w:tcPr>
          <w:p w:rsidR="002E5FDF" w:rsidRPr="004E479F" w:rsidRDefault="002E5FDF" w:rsidP="00BF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22" w:type="dxa"/>
          </w:tcPr>
          <w:p w:rsidR="002E5FDF" w:rsidRPr="004E479F" w:rsidRDefault="002E5FDF" w:rsidP="00BF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4" w:type="dxa"/>
          </w:tcPr>
          <w:p w:rsidR="002E5FDF" w:rsidRPr="004E479F" w:rsidRDefault="002E5FDF" w:rsidP="00BF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72" w:type="dxa"/>
          </w:tcPr>
          <w:p w:rsidR="002E5FDF" w:rsidRPr="004E479F" w:rsidRDefault="002E5FDF" w:rsidP="00BF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Кудряшова Анастасия</w:t>
            </w:r>
          </w:p>
        </w:tc>
        <w:tc>
          <w:tcPr>
            <w:tcW w:w="2638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C4" w:rsidRPr="004E479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822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4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Киреева Е.С.</w:t>
            </w:r>
            <w:r w:rsidR="000F55C4" w:rsidRPr="004E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0F55C4" w:rsidRPr="004E479F" w:rsidRDefault="00005606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астина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638" w:type="dxa"/>
          </w:tcPr>
          <w:p w:rsidR="000F55C4" w:rsidRPr="004E479F" w:rsidRDefault="000F55C4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Великооктябрь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0F55C4" w:rsidRPr="004E479F" w:rsidRDefault="004E479F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ицына О.А.</w:t>
            </w:r>
          </w:p>
        </w:tc>
        <w:tc>
          <w:tcPr>
            <w:tcW w:w="1972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0F55C4"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38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r w:rsidR="000F55C4"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Ильина В.</w:t>
            </w:r>
            <w:proofErr w:type="gram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72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Соловьёва Екатерина</w:t>
            </w:r>
          </w:p>
        </w:tc>
        <w:tc>
          <w:tcPr>
            <w:tcW w:w="2638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</w:p>
        </w:tc>
        <w:tc>
          <w:tcPr>
            <w:tcW w:w="822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Ильина В.</w:t>
            </w:r>
            <w:proofErr w:type="gram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72" w:type="dxa"/>
          </w:tcPr>
          <w:p w:rsidR="000F55C4" w:rsidRPr="004E479F" w:rsidRDefault="008E64BA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Завьялов Артём</w:t>
            </w:r>
          </w:p>
        </w:tc>
        <w:tc>
          <w:tcPr>
            <w:tcW w:w="2638" w:type="dxa"/>
          </w:tcPr>
          <w:p w:rsidR="000F55C4" w:rsidRPr="004E479F" w:rsidRDefault="002053F8" w:rsidP="0020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F55C4"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0F55C4" w:rsidRPr="004E479F" w:rsidRDefault="001B7096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0F55C4" w:rsidRPr="004E479F" w:rsidRDefault="002053F8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артынов А.Ю.</w:t>
            </w:r>
          </w:p>
        </w:tc>
        <w:tc>
          <w:tcPr>
            <w:tcW w:w="1972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</w:tcPr>
          <w:p w:rsidR="000F55C4" w:rsidRPr="004E479F" w:rsidRDefault="002053F8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Журликов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638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CFC" w:rsidRPr="004E47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34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артынов А.Ю.</w:t>
            </w:r>
          </w:p>
        </w:tc>
        <w:tc>
          <w:tcPr>
            <w:tcW w:w="1972" w:type="dxa"/>
          </w:tcPr>
          <w:p w:rsidR="000F55C4" w:rsidRPr="004E479F" w:rsidRDefault="00005606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:rsidR="000F55C4" w:rsidRPr="004E479F" w:rsidRDefault="008E64BA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Фёдорова Юля</w:t>
            </w:r>
          </w:p>
        </w:tc>
        <w:tc>
          <w:tcPr>
            <w:tcW w:w="2638" w:type="dxa"/>
          </w:tcPr>
          <w:p w:rsidR="000F55C4" w:rsidRPr="004E479F" w:rsidRDefault="000F55C4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Великооктябрь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34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артынов А.Ю.</w:t>
            </w:r>
          </w:p>
        </w:tc>
        <w:tc>
          <w:tcPr>
            <w:tcW w:w="1972" w:type="dxa"/>
          </w:tcPr>
          <w:p w:rsidR="000F55C4" w:rsidRPr="004E479F" w:rsidRDefault="00005606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55C4" w:rsidRPr="004E479F" w:rsidTr="004E479F">
        <w:tc>
          <w:tcPr>
            <w:tcW w:w="479" w:type="dxa"/>
          </w:tcPr>
          <w:p w:rsidR="000F55C4" w:rsidRPr="004E479F" w:rsidRDefault="000F55C4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:rsidR="000F55C4" w:rsidRPr="004E479F" w:rsidRDefault="008E64BA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Куприянова Алина</w:t>
            </w:r>
          </w:p>
        </w:tc>
        <w:tc>
          <w:tcPr>
            <w:tcW w:w="2638" w:type="dxa"/>
          </w:tcPr>
          <w:p w:rsidR="000F55C4" w:rsidRPr="004E479F" w:rsidRDefault="000F55C4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Великооктябрь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0F55C4" w:rsidRPr="004E479F" w:rsidRDefault="008E64BA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0F55C4" w:rsidRPr="004E479F" w:rsidRDefault="008E64BA" w:rsidP="00E2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Кириллова Е.В</w:t>
            </w:r>
            <w:r w:rsidR="004E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0F55C4" w:rsidRPr="004E479F" w:rsidRDefault="003A6BF1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C7445" w:rsidRPr="004E479F" w:rsidTr="004E479F">
        <w:tc>
          <w:tcPr>
            <w:tcW w:w="479" w:type="dxa"/>
          </w:tcPr>
          <w:p w:rsidR="004C7445" w:rsidRPr="004E479F" w:rsidRDefault="004C7445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</w:tcPr>
          <w:p w:rsidR="004C7445" w:rsidRPr="004E479F" w:rsidRDefault="004C7445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орозов Даниил</w:t>
            </w:r>
          </w:p>
        </w:tc>
        <w:tc>
          <w:tcPr>
            <w:tcW w:w="2638" w:type="dxa"/>
          </w:tcPr>
          <w:p w:rsidR="004C7445" w:rsidRPr="004E479F" w:rsidRDefault="004C7445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</w:p>
        </w:tc>
        <w:tc>
          <w:tcPr>
            <w:tcW w:w="822" w:type="dxa"/>
          </w:tcPr>
          <w:p w:rsidR="004C7445" w:rsidRPr="004E479F" w:rsidRDefault="004C7445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4C7445" w:rsidRPr="004E479F" w:rsidRDefault="00827F3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Е.В.</w:t>
            </w:r>
          </w:p>
        </w:tc>
        <w:tc>
          <w:tcPr>
            <w:tcW w:w="1972" w:type="dxa"/>
          </w:tcPr>
          <w:p w:rsidR="004C7445" w:rsidRPr="004E479F" w:rsidRDefault="004C7445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7445" w:rsidRPr="004E479F" w:rsidTr="004E479F">
        <w:tc>
          <w:tcPr>
            <w:tcW w:w="479" w:type="dxa"/>
          </w:tcPr>
          <w:p w:rsidR="004C7445" w:rsidRPr="004E479F" w:rsidRDefault="004C7445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</w:tcPr>
          <w:p w:rsidR="004C7445" w:rsidRPr="004E479F" w:rsidRDefault="004C7445" w:rsidP="00C1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Николенко Екатерина</w:t>
            </w:r>
          </w:p>
        </w:tc>
        <w:tc>
          <w:tcPr>
            <w:tcW w:w="2638" w:type="dxa"/>
          </w:tcPr>
          <w:p w:rsidR="004C7445" w:rsidRPr="004E479F" w:rsidRDefault="004C7445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</w:p>
        </w:tc>
        <w:tc>
          <w:tcPr>
            <w:tcW w:w="822" w:type="dxa"/>
          </w:tcPr>
          <w:p w:rsidR="004C7445" w:rsidRPr="004E479F" w:rsidRDefault="004C7445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4C7445" w:rsidRPr="004E479F" w:rsidRDefault="00827F3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Е.В.</w:t>
            </w:r>
          </w:p>
        </w:tc>
        <w:tc>
          <w:tcPr>
            <w:tcW w:w="1972" w:type="dxa"/>
          </w:tcPr>
          <w:p w:rsidR="004C7445" w:rsidRPr="004E479F" w:rsidRDefault="004C7445" w:rsidP="00DF2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7445" w:rsidRPr="004E479F" w:rsidTr="004E479F">
        <w:tc>
          <w:tcPr>
            <w:tcW w:w="479" w:type="dxa"/>
          </w:tcPr>
          <w:p w:rsidR="004C7445" w:rsidRPr="004E479F" w:rsidRDefault="004C7445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1" w:type="dxa"/>
          </w:tcPr>
          <w:p w:rsidR="004C7445" w:rsidRPr="004E479F" w:rsidRDefault="004C7445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</w:tc>
        <w:tc>
          <w:tcPr>
            <w:tcW w:w="2638" w:type="dxa"/>
          </w:tcPr>
          <w:p w:rsidR="004C7445" w:rsidRPr="004E479F" w:rsidRDefault="004C7445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</w:p>
        </w:tc>
        <w:tc>
          <w:tcPr>
            <w:tcW w:w="822" w:type="dxa"/>
          </w:tcPr>
          <w:p w:rsidR="004C7445" w:rsidRPr="004E479F" w:rsidRDefault="004C7445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4C7445" w:rsidRPr="004E479F" w:rsidRDefault="00827F3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а Е.В.</w:t>
            </w:r>
          </w:p>
        </w:tc>
        <w:tc>
          <w:tcPr>
            <w:tcW w:w="1972" w:type="dxa"/>
          </w:tcPr>
          <w:p w:rsidR="004C7445" w:rsidRPr="004E479F" w:rsidRDefault="004C7445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E479F" w:rsidRPr="004E479F" w:rsidTr="004E479F">
        <w:tc>
          <w:tcPr>
            <w:tcW w:w="479" w:type="dxa"/>
          </w:tcPr>
          <w:p w:rsidR="004E479F" w:rsidRPr="004E479F" w:rsidRDefault="004E479F" w:rsidP="00701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</w:tcPr>
          <w:p w:rsidR="004E479F" w:rsidRPr="004E479F" w:rsidRDefault="004E479F" w:rsidP="00BF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Руслана</w:t>
            </w:r>
          </w:p>
        </w:tc>
        <w:tc>
          <w:tcPr>
            <w:tcW w:w="2638" w:type="dxa"/>
          </w:tcPr>
          <w:p w:rsidR="004E479F" w:rsidRPr="004E479F" w:rsidRDefault="004E479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4E479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" w:type="dxa"/>
          </w:tcPr>
          <w:p w:rsidR="004E479F" w:rsidRPr="004E479F" w:rsidRDefault="004E479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4E479F" w:rsidRPr="004E479F" w:rsidRDefault="004E479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Мартынов А.Ю.</w:t>
            </w:r>
          </w:p>
        </w:tc>
        <w:tc>
          <w:tcPr>
            <w:tcW w:w="1972" w:type="dxa"/>
          </w:tcPr>
          <w:p w:rsidR="004E479F" w:rsidRPr="004E479F" w:rsidRDefault="004E479F" w:rsidP="006A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BE5292" w:rsidRDefault="00BE5292" w:rsidP="00BE5292">
      <w:pPr>
        <w:rPr>
          <w:rFonts w:ascii="Times New Roman" w:hAnsi="Times New Roman" w:cs="Times New Roman"/>
          <w:sz w:val="24"/>
          <w:szCs w:val="24"/>
        </w:rPr>
      </w:pPr>
    </w:p>
    <w:p w:rsidR="00BE5292" w:rsidRDefault="00BE5292" w:rsidP="00BE5292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курса</w:t>
      </w:r>
    </w:p>
    <w:p w:rsidR="004E479F" w:rsidRDefault="004E479F" w:rsidP="00BE5292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4E479F">
        <w:rPr>
          <w:rFonts w:ascii="Times New Roman" w:hAnsi="Times New Roman" w:cs="Times New Roman"/>
          <w:sz w:val="24"/>
          <w:szCs w:val="24"/>
        </w:rPr>
        <w:t>Настоятель Свято – Троицкого храма п. Фирово протоиерей Александр Мартынов</w:t>
      </w:r>
    </w:p>
    <w:p w:rsidR="004E479F" w:rsidRDefault="004C7445" w:rsidP="00BE5292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292">
        <w:rPr>
          <w:rFonts w:ascii="Times New Roman" w:hAnsi="Times New Roman" w:cs="Times New Roman"/>
          <w:sz w:val="24"/>
          <w:szCs w:val="24"/>
        </w:rPr>
        <w:t xml:space="preserve">  </w:t>
      </w:r>
      <w:r w:rsidR="004E479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Васильева Е.Н., учитель русского языка и литературы,</w:t>
      </w:r>
      <w:r w:rsidR="00B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ан педагогического труда, внештатный корреспондент газеты «Коммунар»</w:t>
      </w:r>
    </w:p>
    <w:p w:rsidR="00BE5292" w:rsidRDefault="004C7445" w:rsidP="00BE5292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9F">
        <w:rPr>
          <w:rFonts w:ascii="Times New Roman" w:hAnsi="Times New Roman" w:cs="Times New Roman"/>
          <w:sz w:val="24"/>
          <w:szCs w:val="24"/>
        </w:rPr>
        <w:t>____________Фёдорова С.П</w:t>
      </w:r>
      <w:r w:rsidR="00BE5292">
        <w:rPr>
          <w:rFonts w:ascii="Times New Roman" w:hAnsi="Times New Roman" w:cs="Times New Roman"/>
          <w:sz w:val="24"/>
          <w:szCs w:val="24"/>
        </w:rPr>
        <w:t xml:space="preserve">., </w:t>
      </w:r>
      <w:r w:rsidR="004E479F">
        <w:rPr>
          <w:rFonts w:ascii="Times New Roman" w:hAnsi="Times New Roman" w:cs="Times New Roman"/>
          <w:sz w:val="24"/>
          <w:szCs w:val="24"/>
        </w:rPr>
        <w:t>заведующий методическим кабинетом</w:t>
      </w:r>
    </w:p>
    <w:p w:rsidR="004E479F" w:rsidRDefault="00BE5292" w:rsidP="00BE529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E479F" w:rsidRDefault="004E479F" w:rsidP="00BE529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p w:rsidR="00BE5292" w:rsidRPr="00BE5292" w:rsidRDefault="00BE5292" w:rsidP="00BE529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479F">
        <w:rPr>
          <w:rFonts w:ascii="Times New Roman" w:hAnsi="Times New Roman" w:cs="Times New Roman"/>
          <w:sz w:val="24"/>
          <w:szCs w:val="24"/>
        </w:rPr>
        <w:t>25</w:t>
      </w:r>
      <w:r w:rsidR="00195AD8">
        <w:rPr>
          <w:rFonts w:ascii="Times New Roman" w:hAnsi="Times New Roman" w:cs="Times New Roman"/>
          <w:sz w:val="24"/>
          <w:szCs w:val="24"/>
        </w:rPr>
        <w:t>.04.2018г</w:t>
      </w:r>
    </w:p>
    <w:sectPr w:rsidR="00BE5292" w:rsidRPr="00BE5292" w:rsidSect="004E479F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FA"/>
    <w:rsid w:val="00005606"/>
    <w:rsid w:val="0006214A"/>
    <w:rsid w:val="000D7441"/>
    <w:rsid w:val="000F55C4"/>
    <w:rsid w:val="00101032"/>
    <w:rsid w:val="00195AD8"/>
    <w:rsid w:val="001B7096"/>
    <w:rsid w:val="001C39C8"/>
    <w:rsid w:val="002053F8"/>
    <w:rsid w:val="00256D2C"/>
    <w:rsid w:val="002D0687"/>
    <w:rsid w:val="002E5FDF"/>
    <w:rsid w:val="003A6BF1"/>
    <w:rsid w:val="004319E4"/>
    <w:rsid w:val="00493EFC"/>
    <w:rsid w:val="004C7445"/>
    <w:rsid w:val="004E479F"/>
    <w:rsid w:val="005102BB"/>
    <w:rsid w:val="00516349"/>
    <w:rsid w:val="0057483F"/>
    <w:rsid w:val="0059535F"/>
    <w:rsid w:val="00632BD4"/>
    <w:rsid w:val="007013FA"/>
    <w:rsid w:val="00711774"/>
    <w:rsid w:val="00827F3F"/>
    <w:rsid w:val="008E64BA"/>
    <w:rsid w:val="00A52BCF"/>
    <w:rsid w:val="00B62B57"/>
    <w:rsid w:val="00BE5292"/>
    <w:rsid w:val="00BF4137"/>
    <w:rsid w:val="00BF5599"/>
    <w:rsid w:val="00C10432"/>
    <w:rsid w:val="00CB53E8"/>
    <w:rsid w:val="00CD032F"/>
    <w:rsid w:val="00CD0A3F"/>
    <w:rsid w:val="00DF2ABE"/>
    <w:rsid w:val="00E26CFC"/>
    <w:rsid w:val="00E426E5"/>
    <w:rsid w:val="00F147C8"/>
    <w:rsid w:val="00F2760C"/>
    <w:rsid w:val="00F50C84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C454-1BF5-454A-A016-3ADB678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мозг</dc:creator>
  <cp:lastModifiedBy>Орготдел</cp:lastModifiedBy>
  <cp:revision>2</cp:revision>
  <cp:lastPrinted>2018-03-11T15:18:00Z</cp:lastPrinted>
  <dcterms:created xsi:type="dcterms:W3CDTF">2018-04-26T08:04:00Z</dcterms:created>
  <dcterms:modified xsi:type="dcterms:W3CDTF">2018-04-26T08:04:00Z</dcterms:modified>
</cp:coreProperties>
</file>